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228BF" w14:textId="77777777" w:rsidR="002C1010" w:rsidRDefault="002C1010" w:rsidP="00D257A8">
      <w:pPr>
        <w:spacing w:after="0" w:line="240" w:lineRule="auto"/>
      </w:pPr>
      <w:r>
        <w:separator/>
      </w:r>
    </w:p>
  </w:endnote>
  <w:endnote w:type="continuationSeparator" w:id="0">
    <w:p w14:paraId="1BF07520" w14:textId="77777777" w:rsidR="002C1010" w:rsidRDefault="002C1010"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11DE1F84"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C349F4">
      <w:rPr>
        <w:rFonts w:ascii="Times New Roman" w:hAnsi="Times New Roman" w:cs="Times New Roman"/>
        <w:color w:val="767171" w:themeColor="background2" w:themeShade="80"/>
        <w:lang w:val="en-US"/>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7821" w14:textId="77777777" w:rsidR="002C1010" w:rsidRDefault="002C1010" w:rsidP="00D257A8">
      <w:pPr>
        <w:spacing w:after="0" w:line="240" w:lineRule="auto"/>
      </w:pPr>
      <w:r>
        <w:separator/>
      </w:r>
    </w:p>
  </w:footnote>
  <w:footnote w:type="continuationSeparator" w:id="0">
    <w:p w14:paraId="1EAEBE7C" w14:textId="77777777" w:rsidR="002C1010" w:rsidRDefault="002C1010"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A00C9"/>
    <w:rsid w:val="000D2CDE"/>
    <w:rsid w:val="001B1AD8"/>
    <w:rsid w:val="001B6026"/>
    <w:rsid w:val="00222BA4"/>
    <w:rsid w:val="002322A0"/>
    <w:rsid w:val="002C1010"/>
    <w:rsid w:val="002D666E"/>
    <w:rsid w:val="003500AC"/>
    <w:rsid w:val="00436017"/>
    <w:rsid w:val="00592ABA"/>
    <w:rsid w:val="005C140B"/>
    <w:rsid w:val="005E7CB7"/>
    <w:rsid w:val="00642BCA"/>
    <w:rsid w:val="006B62E0"/>
    <w:rsid w:val="006B6DF3"/>
    <w:rsid w:val="00745333"/>
    <w:rsid w:val="007935C6"/>
    <w:rsid w:val="008867D4"/>
    <w:rsid w:val="00910C46"/>
    <w:rsid w:val="00A24D57"/>
    <w:rsid w:val="00AA57E5"/>
    <w:rsid w:val="00AC7DE9"/>
    <w:rsid w:val="00AF464C"/>
    <w:rsid w:val="00B820D6"/>
    <w:rsid w:val="00B9700A"/>
    <w:rsid w:val="00C349F4"/>
    <w:rsid w:val="00C93167"/>
    <w:rsid w:val="00D257A8"/>
    <w:rsid w:val="00D3323D"/>
    <w:rsid w:val="00DB11C9"/>
    <w:rsid w:val="00FC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09</Words>
  <Characters>52869</Characters>
  <Application>Microsoft Office Word</Application>
  <DocSecurity>0</DocSecurity>
  <Lines>1958</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jothi p</cp:lastModifiedBy>
  <cp:revision>7</cp:revision>
  <cp:lastPrinted>2025-04-24T12:56:00Z</cp:lastPrinted>
  <dcterms:created xsi:type="dcterms:W3CDTF">2025-04-26T01:03:00Z</dcterms:created>
  <dcterms:modified xsi:type="dcterms:W3CDTF">2025-05-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4ded3-4e3a-4baa-96da-15add62cd2a7</vt:lpwstr>
  </property>
</Properties>
</file>